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512949" w:rsidRDefault="00512949" w:rsidP="0051294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040498" w:rsidRDefault="00807802" w:rsidP="0051294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807802" w:rsidRPr="00807802" w:rsidRDefault="00807802" w:rsidP="0080780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250E8A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0</w:t>
      </w:r>
      <w:r w:rsidR="00807802">
        <w:rPr>
          <w:rFonts w:ascii="Times New Roman" w:hAnsi="Times New Roman" w:cs="Times New Roman"/>
          <w:sz w:val="22"/>
        </w:rPr>
        <w:t>4</w:t>
      </w:r>
      <w:r w:rsidR="009D485C">
        <w:rPr>
          <w:rFonts w:ascii="Times New Roman" w:hAnsi="Times New Roman" w:cs="Times New Roman"/>
          <w:sz w:val="22"/>
        </w:rPr>
        <w:t>.04</w:t>
      </w:r>
      <w:r w:rsidR="00807802">
        <w:rPr>
          <w:rFonts w:ascii="Times New Roman" w:hAnsi="Times New Roman" w:cs="Times New Roman"/>
          <w:sz w:val="22"/>
        </w:rPr>
        <w:t>.2022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3A1D2D" w:rsidRPr="003A1D2D" w:rsidTr="006E15D9">
        <w:tc>
          <w:tcPr>
            <w:tcW w:w="772" w:type="dxa"/>
            <w:shd w:val="clear" w:color="auto" w:fill="auto"/>
          </w:tcPr>
          <w:p w:rsidR="00184F4D" w:rsidRPr="006365A1" w:rsidRDefault="00BB26DA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6365A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184F4D" w:rsidRPr="006365A1" w:rsidRDefault="00BB26DA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184F4D" w:rsidRPr="003A1D2D" w:rsidRDefault="00BB26DA" w:rsidP="00184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06" w:type="dxa"/>
            <w:shd w:val="clear" w:color="auto" w:fill="auto"/>
          </w:tcPr>
          <w:p w:rsidR="00184F4D" w:rsidRPr="003A1D2D" w:rsidRDefault="00BB26DA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184F4D" w:rsidRPr="003A1D2D" w:rsidRDefault="00BB26DA" w:rsidP="00184F4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184F4D" w:rsidRPr="003A1D2D" w:rsidRDefault="00BB26DA" w:rsidP="00BB2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184F4D" w:rsidRPr="003A1D2D" w:rsidRDefault="00BB26DA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184F4D" w:rsidRPr="003A1D2D" w:rsidRDefault="00BB26DA" w:rsidP="00184F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466B55" w:rsidRPr="003A1D2D" w:rsidTr="006E15D9">
        <w:tc>
          <w:tcPr>
            <w:tcW w:w="772" w:type="dxa"/>
            <w:shd w:val="clear" w:color="auto" w:fill="auto"/>
          </w:tcPr>
          <w:p w:rsidR="00466B55" w:rsidRPr="006365A1" w:rsidRDefault="00466B55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466B55" w:rsidRPr="006365A1" w:rsidRDefault="00466B55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06" w:type="dxa"/>
            <w:shd w:val="clear" w:color="auto" w:fill="auto"/>
          </w:tcPr>
          <w:p w:rsidR="00466B55" w:rsidRDefault="00466B55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466B55" w:rsidRDefault="00466B55" w:rsidP="00BB2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38" w:type="dxa"/>
            <w:shd w:val="clear" w:color="auto" w:fill="auto"/>
          </w:tcPr>
          <w:p w:rsidR="00466B55" w:rsidRDefault="00466B55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466B55" w:rsidRPr="003A1D2D" w:rsidTr="006E15D9">
        <w:tc>
          <w:tcPr>
            <w:tcW w:w="772" w:type="dxa"/>
            <w:shd w:val="clear" w:color="auto" w:fill="auto"/>
          </w:tcPr>
          <w:p w:rsidR="00466B55" w:rsidRPr="006365A1" w:rsidRDefault="00466B55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466B55" w:rsidRPr="006365A1" w:rsidRDefault="00466B55" w:rsidP="00184F4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466B55" w:rsidRDefault="00466B55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466B55" w:rsidRDefault="00466B55" w:rsidP="00BB26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38" w:type="dxa"/>
            <w:shd w:val="clear" w:color="auto" w:fill="auto"/>
          </w:tcPr>
          <w:p w:rsidR="00466B55" w:rsidRDefault="00466B55" w:rsidP="00184F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466B55" w:rsidRDefault="00466B55" w:rsidP="00184F4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3A1D2D" w:rsidRPr="003A1D2D" w:rsidTr="006E15D9">
        <w:tc>
          <w:tcPr>
            <w:tcW w:w="772" w:type="dxa"/>
            <w:shd w:val="clear" w:color="auto" w:fill="auto"/>
          </w:tcPr>
          <w:p w:rsidR="00EE5CE6" w:rsidRPr="006365A1" w:rsidRDefault="00BB26DA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EE5CE6" w:rsidRPr="006365A1" w:rsidRDefault="00BB26DA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EE5CE6" w:rsidRPr="003A1D2D" w:rsidRDefault="00BB26DA" w:rsidP="00137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EE5CE6" w:rsidRPr="003A1D2D" w:rsidRDefault="00466B55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EE5CE6" w:rsidRPr="003A1D2D" w:rsidRDefault="00466B55" w:rsidP="00137D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  <w:r w:rsidR="00022D0A">
              <w:rPr>
                <w:rFonts w:ascii="Times New Roman" w:hAnsi="Times New Roman"/>
              </w:rPr>
              <w:t xml:space="preserve"> </w:t>
            </w:r>
            <w:r w:rsidR="00BB26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EE5CE6" w:rsidRPr="003A1D2D" w:rsidRDefault="00BB26DA" w:rsidP="00EE5C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E5CE6" w:rsidRPr="003A1D2D" w:rsidRDefault="00EE5CE6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EE5CE6" w:rsidRPr="003A1D2D" w:rsidRDefault="00EE5CE6" w:rsidP="00137DC2">
            <w:pPr>
              <w:pStyle w:val="a3"/>
              <w:rPr>
                <w:rFonts w:ascii="Times New Roman" w:hAnsi="Times New Roman"/>
              </w:rPr>
            </w:pPr>
          </w:p>
        </w:tc>
      </w:tr>
      <w:tr w:rsidR="00C53D31" w:rsidRPr="003A1D2D" w:rsidTr="006E15D9">
        <w:tc>
          <w:tcPr>
            <w:tcW w:w="772" w:type="dxa"/>
            <w:shd w:val="clear" w:color="auto" w:fill="auto"/>
          </w:tcPr>
          <w:p w:rsidR="00C53D31" w:rsidRPr="006365A1" w:rsidRDefault="00C53D31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C53D31" w:rsidRPr="006365A1" w:rsidRDefault="00C53D31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C53D31" w:rsidRDefault="00C53D31" w:rsidP="00137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C53D31" w:rsidRDefault="00C53D31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C53D31" w:rsidRDefault="00C53D31" w:rsidP="00137DC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099" w:type="dxa"/>
            <w:shd w:val="clear" w:color="auto" w:fill="auto"/>
          </w:tcPr>
          <w:p w:rsidR="00C53D31" w:rsidRDefault="00C53D31" w:rsidP="00C53D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C53D31" w:rsidRPr="003A1D2D" w:rsidRDefault="00C53D31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C53D31" w:rsidRPr="003A1D2D" w:rsidRDefault="00C53D31" w:rsidP="00137DC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3A1D2D" w:rsidRPr="003A1D2D" w:rsidTr="006E15D9">
        <w:tc>
          <w:tcPr>
            <w:tcW w:w="772" w:type="dxa"/>
            <w:shd w:val="clear" w:color="auto" w:fill="auto"/>
          </w:tcPr>
          <w:p w:rsidR="00137DC2" w:rsidRPr="006365A1" w:rsidRDefault="00883410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137DC2" w:rsidRPr="006365A1" w:rsidRDefault="00883410" w:rsidP="00137D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137DC2" w:rsidRPr="003A1D2D" w:rsidRDefault="00883410" w:rsidP="00137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137DC2" w:rsidRPr="003A1D2D" w:rsidRDefault="00883410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04" w:type="dxa"/>
            <w:shd w:val="clear" w:color="auto" w:fill="auto"/>
          </w:tcPr>
          <w:p w:rsidR="00C02D0C" w:rsidRPr="003A1D2D" w:rsidRDefault="00883410" w:rsidP="00137DC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лова Е.Н. </w:t>
            </w:r>
          </w:p>
        </w:tc>
        <w:tc>
          <w:tcPr>
            <w:tcW w:w="2099" w:type="dxa"/>
            <w:shd w:val="clear" w:color="auto" w:fill="auto"/>
          </w:tcPr>
          <w:p w:rsidR="00137DC2" w:rsidRPr="003A1D2D" w:rsidRDefault="00883410" w:rsidP="00137D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137DC2" w:rsidRPr="003A1D2D" w:rsidRDefault="00883410" w:rsidP="00137D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137DC2" w:rsidRPr="003A1D2D" w:rsidRDefault="00883410" w:rsidP="00137DC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</w:tr>
      <w:tr w:rsidR="003A1D2D" w:rsidRPr="003A1D2D" w:rsidTr="006E15D9">
        <w:tc>
          <w:tcPr>
            <w:tcW w:w="772" w:type="dxa"/>
            <w:shd w:val="clear" w:color="auto" w:fill="auto"/>
          </w:tcPr>
          <w:p w:rsidR="00C02D0C" w:rsidRPr="006365A1" w:rsidRDefault="00883410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02D0C" w:rsidRPr="006365A1" w:rsidRDefault="00883410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02D0C" w:rsidRPr="003A1D2D" w:rsidRDefault="00883410" w:rsidP="00C02D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C02D0C" w:rsidRPr="003A1D2D" w:rsidRDefault="00466B55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C02D0C" w:rsidRPr="003A1D2D" w:rsidRDefault="00466B55" w:rsidP="00C02D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  <w:r w:rsidR="00022D0A">
              <w:rPr>
                <w:rFonts w:ascii="Times New Roman" w:hAnsi="Times New Roman"/>
              </w:rPr>
              <w:t xml:space="preserve"> </w:t>
            </w:r>
            <w:r w:rsidR="008834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C02D0C" w:rsidRPr="003A1D2D" w:rsidRDefault="00883410" w:rsidP="008834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C02D0C" w:rsidRPr="003A1D2D" w:rsidRDefault="00883410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02D0C" w:rsidRPr="003A1D2D" w:rsidRDefault="00883410" w:rsidP="00C02D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угина Е.А.</w:t>
            </w:r>
          </w:p>
        </w:tc>
      </w:tr>
      <w:tr w:rsidR="00E071BD" w:rsidRPr="003A1D2D" w:rsidTr="006E15D9">
        <w:tc>
          <w:tcPr>
            <w:tcW w:w="772" w:type="dxa"/>
            <w:shd w:val="clear" w:color="auto" w:fill="auto"/>
          </w:tcPr>
          <w:p w:rsidR="00E071BD" w:rsidRPr="006365A1" w:rsidRDefault="00E071BD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E071BD" w:rsidRPr="006365A1" w:rsidRDefault="00E071BD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E071BD" w:rsidRDefault="00E071BD" w:rsidP="00C02D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606" w:type="dxa"/>
            <w:shd w:val="clear" w:color="auto" w:fill="auto"/>
          </w:tcPr>
          <w:p w:rsidR="00E071BD" w:rsidRDefault="00E071BD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04" w:type="dxa"/>
            <w:shd w:val="clear" w:color="auto" w:fill="auto"/>
          </w:tcPr>
          <w:p w:rsidR="00E071BD" w:rsidRDefault="00E071BD" w:rsidP="00C02D0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E071BD" w:rsidRDefault="00E071BD" w:rsidP="00E071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E071BD" w:rsidRDefault="00E071BD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E071BD" w:rsidRDefault="00E071BD" w:rsidP="00C02D0C">
            <w:pPr>
              <w:pStyle w:val="a3"/>
              <w:rPr>
                <w:rFonts w:ascii="Times New Roman" w:hAnsi="Times New Roman"/>
              </w:rPr>
            </w:pPr>
          </w:p>
        </w:tc>
      </w:tr>
      <w:tr w:rsidR="00F73405" w:rsidRPr="003A1D2D" w:rsidTr="006E15D9">
        <w:tc>
          <w:tcPr>
            <w:tcW w:w="772" w:type="dxa"/>
            <w:shd w:val="clear" w:color="auto" w:fill="auto"/>
          </w:tcPr>
          <w:p w:rsidR="00F73405" w:rsidRPr="006365A1" w:rsidRDefault="00F73405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F73405" w:rsidRPr="006365A1" w:rsidRDefault="00F73405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F73405" w:rsidRDefault="00F73405" w:rsidP="00C02D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F73405" w:rsidRDefault="00F73405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F73405" w:rsidRDefault="00F73405" w:rsidP="00C02D0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F73405" w:rsidRDefault="00F73405" w:rsidP="00F734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38" w:type="dxa"/>
            <w:shd w:val="clear" w:color="auto" w:fill="auto"/>
          </w:tcPr>
          <w:p w:rsidR="00F73405" w:rsidRDefault="00F73405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F73405" w:rsidRDefault="00F73405" w:rsidP="00C02D0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C30BDF" w:rsidRPr="003A1D2D" w:rsidTr="006E15D9">
        <w:tc>
          <w:tcPr>
            <w:tcW w:w="772" w:type="dxa"/>
            <w:shd w:val="clear" w:color="auto" w:fill="auto"/>
          </w:tcPr>
          <w:p w:rsidR="00C30BDF" w:rsidRPr="006365A1" w:rsidRDefault="00C30BDF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C30BDF" w:rsidRPr="006365A1" w:rsidRDefault="00C30BDF" w:rsidP="00C02D0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365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30BDF" w:rsidRDefault="00C30BDF" w:rsidP="00C02D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изация и качество продукции </w:t>
            </w:r>
          </w:p>
        </w:tc>
        <w:tc>
          <w:tcPr>
            <w:tcW w:w="606" w:type="dxa"/>
            <w:shd w:val="clear" w:color="auto" w:fill="auto"/>
          </w:tcPr>
          <w:p w:rsidR="00C30BDF" w:rsidRDefault="00C30BDF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C30BDF" w:rsidRDefault="00C30BDF" w:rsidP="00C02D0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C30BDF" w:rsidRDefault="00C30BDF" w:rsidP="00E071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30BDF" w:rsidRDefault="00C30BDF" w:rsidP="00C02D0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30BDF" w:rsidRDefault="00C30BDF" w:rsidP="00C02D0C">
            <w:pPr>
              <w:pStyle w:val="a3"/>
              <w:rPr>
                <w:rFonts w:ascii="Times New Roman" w:hAnsi="Times New Roman"/>
              </w:rPr>
            </w:pPr>
          </w:p>
        </w:tc>
      </w:tr>
      <w:bookmarkEnd w:id="0"/>
    </w:tbl>
    <w:p w:rsidR="00040498" w:rsidRPr="003A1D2D" w:rsidRDefault="00040498" w:rsidP="000404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BB26DA" w:rsidRDefault="00BB26DA" w:rsidP="00BB26D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EE6FC1" w:rsidRPr="003A1D2D" w:rsidRDefault="00EE6FC1" w:rsidP="00040498"/>
    <w:sectPr w:rsidR="00EE6FC1" w:rsidRPr="003A1D2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50B0"/>
    <w:rsid w:val="00005A09"/>
    <w:rsid w:val="000077BD"/>
    <w:rsid w:val="00012BE2"/>
    <w:rsid w:val="00012EB2"/>
    <w:rsid w:val="0001388D"/>
    <w:rsid w:val="00013CBE"/>
    <w:rsid w:val="00014BBE"/>
    <w:rsid w:val="00015199"/>
    <w:rsid w:val="00015ADF"/>
    <w:rsid w:val="00015D37"/>
    <w:rsid w:val="00016F4F"/>
    <w:rsid w:val="00017B68"/>
    <w:rsid w:val="00021C4F"/>
    <w:rsid w:val="00022240"/>
    <w:rsid w:val="00022D0A"/>
    <w:rsid w:val="00025D11"/>
    <w:rsid w:val="000302C3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2F83"/>
    <w:rsid w:val="00066E59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6B"/>
    <w:rsid w:val="00106285"/>
    <w:rsid w:val="001070D8"/>
    <w:rsid w:val="001131FA"/>
    <w:rsid w:val="00113A39"/>
    <w:rsid w:val="00120BF1"/>
    <w:rsid w:val="00121FDE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37DC2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4F4D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2D5A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205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28E8"/>
    <w:rsid w:val="001E70D7"/>
    <w:rsid w:val="001F1541"/>
    <w:rsid w:val="001F4A9D"/>
    <w:rsid w:val="001F5856"/>
    <w:rsid w:val="001F66A1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919"/>
    <w:rsid w:val="00225D20"/>
    <w:rsid w:val="00230813"/>
    <w:rsid w:val="00232CEC"/>
    <w:rsid w:val="00235C3F"/>
    <w:rsid w:val="002361C0"/>
    <w:rsid w:val="00240463"/>
    <w:rsid w:val="00241B5C"/>
    <w:rsid w:val="00243F37"/>
    <w:rsid w:val="00247448"/>
    <w:rsid w:val="00247FA1"/>
    <w:rsid w:val="002503BA"/>
    <w:rsid w:val="00250E8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5FA9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06F3"/>
    <w:rsid w:val="0029106B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60BE"/>
    <w:rsid w:val="003062F2"/>
    <w:rsid w:val="00307250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1D2D"/>
    <w:rsid w:val="003A3911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6ED2"/>
    <w:rsid w:val="00407A7C"/>
    <w:rsid w:val="0041046A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1238"/>
    <w:rsid w:val="0046131D"/>
    <w:rsid w:val="00461C29"/>
    <w:rsid w:val="004631E9"/>
    <w:rsid w:val="00463C0F"/>
    <w:rsid w:val="00463DF8"/>
    <w:rsid w:val="00466B55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2949"/>
    <w:rsid w:val="00513132"/>
    <w:rsid w:val="00513CAC"/>
    <w:rsid w:val="0051473F"/>
    <w:rsid w:val="0052108A"/>
    <w:rsid w:val="00521EC5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53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3EF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365A1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5505A"/>
    <w:rsid w:val="006607A4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A786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601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40E8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A42"/>
    <w:rsid w:val="007B7D65"/>
    <w:rsid w:val="007C1173"/>
    <w:rsid w:val="007C4087"/>
    <w:rsid w:val="007C432F"/>
    <w:rsid w:val="007C5636"/>
    <w:rsid w:val="007D1853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07802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410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63BD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0B64"/>
    <w:rsid w:val="009D1916"/>
    <w:rsid w:val="009D3C84"/>
    <w:rsid w:val="009D485C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47FD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237AD"/>
    <w:rsid w:val="00A238E4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ED2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5658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06EE2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86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26DA"/>
    <w:rsid w:val="00BB5BE6"/>
    <w:rsid w:val="00BB5F04"/>
    <w:rsid w:val="00BB602E"/>
    <w:rsid w:val="00BB652C"/>
    <w:rsid w:val="00BB6587"/>
    <w:rsid w:val="00BB6CB5"/>
    <w:rsid w:val="00BC1D35"/>
    <w:rsid w:val="00BC2871"/>
    <w:rsid w:val="00BC3E69"/>
    <w:rsid w:val="00BD246D"/>
    <w:rsid w:val="00BD308E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2D0C"/>
    <w:rsid w:val="00C05091"/>
    <w:rsid w:val="00C1435F"/>
    <w:rsid w:val="00C14AE5"/>
    <w:rsid w:val="00C16BD5"/>
    <w:rsid w:val="00C20070"/>
    <w:rsid w:val="00C2022B"/>
    <w:rsid w:val="00C2246C"/>
    <w:rsid w:val="00C23BE0"/>
    <w:rsid w:val="00C244EE"/>
    <w:rsid w:val="00C302FC"/>
    <w:rsid w:val="00C30BDF"/>
    <w:rsid w:val="00C316A5"/>
    <w:rsid w:val="00C319AB"/>
    <w:rsid w:val="00C32173"/>
    <w:rsid w:val="00C33813"/>
    <w:rsid w:val="00C35BD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3D31"/>
    <w:rsid w:val="00C5436F"/>
    <w:rsid w:val="00C5478F"/>
    <w:rsid w:val="00C55E3C"/>
    <w:rsid w:val="00C56137"/>
    <w:rsid w:val="00C56AA8"/>
    <w:rsid w:val="00C5775B"/>
    <w:rsid w:val="00C60CBB"/>
    <w:rsid w:val="00C61BC1"/>
    <w:rsid w:val="00C61BD5"/>
    <w:rsid w:val="00C635CD"/>
    <w:rsid w:val="00C63C4C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503"/>
    <w:rsid w:val="00CD4F33"/>
    <w:rsid w:val="00CD60A4"/>
    <w:rsid w:val="00CD679F"/>
    <w:rsid w:val="00CE2932"/>
    <w:rsid w:val="00CE2DAF"/>
    <w:rsid w:val="00CE6D9E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25D97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10C2"/>
    <w:rsid w:val="00D72974"/>
    <w:rsid w:val="00D74E86"/>
    <w:rsid w:val="00D75308"/>
    <w:rsid w:val="00D807DA"/>
    <w:rsid w:val="00D81A02"/>
    <w:rsid w:val="00D81A31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4928"/>
    <w:rsid w:val="00DE690F"/>
    <w:rsid w:val="00DE7328"/>
    <w:rsid w:val="00DF0146"/>
    <w:rsid w:val="00DF1227"/>
    <w:rsid w:val="00DF1A24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071BD"/>
    <w:rsid w:val="00E10325"/>
    <w:rsid w:val="00E10A2B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3564"/>
    <w:rsid w:val="00EC3D58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5CE6"/>
    <w:rsid w:val="00EE6771"/>
    <w:rsid w:val="00EE6FC1"/>
    <w:rsid w:val="00EE74FD"/>
    <w:rsid w:val="00EF2CB5"/>
    <w:rsid w:val="00EF322A"/>
    <w:rsid w:val="00EF3D9C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459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1FC3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05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47C"/>
    <w:rsid w:val="00F85A36"/>
    <w:rsid w:val="00F86248"/>
    <w:rsid w:val="00F876EA"/>
    <w:rsid w:val="00F91236"/>
    <w:rsid w:val="00F92669"/>
    <w:rsid w:val="00F94F0D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6CBA"/>
    <w:rsid w:val="00FD7D33"/>
    <w:rsid w:val="00FE2414"/>
    <w:rsid w:val="00FE2560"/>
    <w:rsid w:val="00FE2BD8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D8D3-13B8-4A3B-B3B9-8A3966F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7</cp:revision>
  <cp:lastPrinted>2021-04-02T11:51:00Z</cp:lastPrinted>
  <dcterms:created xsi:type="dcterms:W3CDTF">2016-12-04T16:09:00Z</dcterms:created>
  <dcterms:modified xsi:type="dcterms:W3CDTF">2022-04-01T06:50:00Z</dcterms:modified>
</cp:coreProperties>
</file>